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D95EA" w14:textId="77777777" w:rsidR="00D726FF" w:rsidRDefault="00D726FF" w:rsidP="00A00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noProof/>
          <w:sz w:val="24"/>
          <w:szCs w:val="24"/>
          <w:highlight w:val="yellow"/>
        </w:rPr>
      </w:pPr>
    </w:p>
    <w:p w14:paraId="7784A02A" w14:textId="07841EE3" w:rsidR="00A0005C" w:rsidRPr="003D65B2" w:rsidRDefault="00B30364" w:rsidP="00A00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noProof/>
          <w:sz w:val="24"/>
          <w:szCs w:val="24"/>
        </w:rPr>
      </w:pPr>
      <w:r w:rsidRPr="003D65B2">
        <w:rPr>
          <w:rFonts w:asciiTheme="majorHAnsi" w:eastAsia="Times New Roman" w:hAnsiTheme="majorHAnsi" w:cs="Times New Roman"/>
          <w:noProof/>
          <w:sz w:val="24"/>
          <w:szCs w:val="24"/>
          <w:highlight w:val="yellow"/>
        </w:rPr>
        <w:t>(</w:t>
      </w:r>
      <w:r w:rsidR="001D27C5" w:rsidRPr="003D65B2">
        <w:rPr>
          <w:rFonts w:asciiTheme="majorHAnsi" w:eastAsia="Times New Roman" w:hAnsiTheme="majorHAnsi" w:cs="Times New Roman"/>
          <w:noProof/>
          <w:sz w:val="24"/>
          <w:szCs w:val="24"/>
          <w:highlight w:val="yellow"/>
        </w:rPr>
        <w:t>INSERT COMPANY LOGO</w:t>
      </w:r>
      <w:r w:rsidR="000F0435" w:rsidRPr="003D65B2">
        <w:rPr>
          <w:rFonts w:asciiTheme="majorHAnsi" w:eastAsia="Times New Roman" w:hAnsiTheme="majorHAnsi" w:cs="Times New Roman"/>
          <w:noProof/>
          <w:sz w:val="24"/>
          <w:szCs w:val="24"/>
          <w:highlight w:val="yellow"/>
        </w:rPr>
        <w:t>)</w:t>
      </w:r>
    </w:p>
    <w:p w14:paraId="360166AA" w14:textId="77777777" w:rsidR="00701DF6" w:rsidRDefault="00701DF6" w:rsidP="00A00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noProof/>
          <w:sz w:val="24"/>
          <w:szCs w:val="24"/>
        </w:rPr>
      </w:pPr>
    </w:p>
    <w:p w14:paraId="7ED8BC64" w14:textId="77777777" w:rsidR="00C23F7C" w:rsidRDefault="00C23F7C" w:rsidP="00A00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noProof/>
          <w:sz w:val="24"/>
          <w:szCs w:val="24"/>
        </w:rPr>
      </w:pPr>
    </w:p>
    <w:p w14:paraId="5BC0357F" w14:textId="77777777" w:rsidR="00C23F7C" w:rsidRPr="003D65B2" w:rsidRDefault="00C23F7C" w:rsidP="00A00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noProof/>
          <w:sz w:val="24"/>
          <w:szCs w:val="24"/>
        </w:rPr>
      </w:pPr>
    </w:p>
    <w:p w14:paraId="6ECC67E3" w14:textId="7737AD2D" w:rsidR="00793928" w:rsidRPr="00C23F7C" w:rsidRDefault="00793928" w:rsidP="007939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b/>
          <w:noProof/>
          <w:sz w:val="48"/>
          <w:szCs w:val="48"/>
          <w:bdr w:val="single" w:sz="4" w:space="0" w:color="D9D9D9" w:themeColor="background1" w:themeShade="D9"/>
        </w:rPr>
      </w:pPr>
      <w:r w:rsidRPr="00C23F7C">
        <w:rPr>
          <w:rFonts w:asciiTheme="majorHAnsi" w:eastAsia="Times New Roman" w:hAnsiTheme="majorHAnsi" w:cs="Times New Roman"/>
          <w:b/>
          <w:noProof/>
          <w:sz w:val="48"/>
          <w:szCs w:val="48"/>
        </w:rPr>
        <w:t xml:space="preserve">NEW HIRE </w:t>
      </w:r>
      <w:r w:rsidR="003042A0" w:rsidRPr="00C23F7C">
        <w:rPr>
          <w:rFonts w:asciiTheme="majorHAnsi" w:eastAsia="Times New Roman" w:hAnsiTheme="majorHAnsi" w:cs="Times New Roman"/>
          <w:b/>
          <w:noProof/>
          <w:sz w:val="48"/>
          <w:szCs w:val="48"/>
        </w:rPr>
        <w:t>FORM</w:t>
      </w:r>
      <w:r w:rsidRPr="00C23F7C">
        <w:rPr>
          <w:rFonts w:asciiTheme="majorHAnsi" w:eastAsia="Times New Roman" w:hAnsiTheme="majorHAnsi" w:cs="Times New Roman"/>
          <w:b/>
          <w:noProof/>
          <w:sz w:val="48"/>
          <w:szCs w:val="48"/>
          <w:bdr w:val="single" w:sz="4" w:space="0" w:color="D9D9D9" w:themeColor="background1" w:themeShade="D9"/>
        </w:rPr>
        <w:t xml:space="preserve">         </w:t>
      </w:r>
    </w:p>
    <w:p w14:paraId="32BA7164" w14:textId="77777777" w:rsidR="00793928" w:rsidRPr="003D65B2" w:rsidRDefault="00793928" w:rsidP="00A00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noProof/>
          <w:sz w:val="24"/>
          <w:szCs w:val="24"/>
        </w:rPr>
      </w:pPr>
    </w:p>
    <w:p w14:paraId="359CE1F8" w14:textId="77777777" w:rsidR="00A0005C" w:rsidRPr="003D65B2" w:rsidRDefault="00A0005C" w:rsidP="00C23F7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Theme="majorHAnsi" w:eastAsia="Times New Roman" w:hAnsiTheme="majorHAnsi" w:cs="Times New Roman"/>
          <w:i/>
          <w:sz w:val="20"/>
          <w:szCs w:val="20"/>
        </w:rPr>
      </w:pPr>
      <w:r w:rsidRPr="003D65B2">
        <w:rPr>
          <w:rFonts w:asciiTheme="majorHAnsi" w:eastAsia="Times New Roman" w:hAnsiTheme="majorHAnsi" w:cs="Times New Roman"/>
          <w:i/>
          <w:sz w:val="20"/>
          <w:szCs w:val="20"/>
        </w:rPr>
        <w:t>Please Print All Information</w:t>
      </w:r>
    </w:p>
    <w:p w14:paraId="31680A63" w14:textId="77777777" w:rsidR="00701DF6" w:rsidRPr="003D65B2" w:rsidRDefault="00701DF6" w:rsidP="00701DF6">
      <w:pPr>
        <w:widowControl w:val="0"/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  <w:r w:rsidRPr="003D65B2">
        <w:rPr>
          <w:rFonts w:asciiTheme="majorHAnsi" w:eastAsia="Times New Roman" w:hAnsiTheme="majorHAnsi" w:cs="Times New Roman"/>
          <w:b/>
          <w:sz w:val="28"/>
          <w:szCs w:val="28"/>
        </w:rPr>
        <w:t>Payroll Instructions</w:t>
      </w:r>
    </w:p>
    <w:p w14:paraId="7F634031" w14:textId="77777777" w:rsidR="00A0005C" w:rsidRPr="003D65B2" w:rsidRDefault="00A0005C" w:rsidP="00A00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sz w:val="20"/>
          <w:szCs w:val="20"/>
        </w:rPr>
      </w:pPr>
    </w:p>
    <w:tbl>
      <w:tblPr>
        <w:tblW w:w="1071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2483"/>
        <w:gridCol w:w="5399"/>
      </w:tblGrid>
      <w:tr w:rsidR="00A0005C" w:rsidRPr="003D65B2" w14:paraId="050A50BC" w14:textId="77777777" w:rsidTr="00B30364">
        <w:tc>
          <w:tcPr>
            <w:tcW w:w="2828" w:type="dxa"/>
            <w:shd w:val="clear" w:color="auto" w:fill="auto"/>
          </w:tcPr>
          <w:p w14:paraId="1DA29BE7" w14:textId="77777777" w:rsidR="00A0005C" w:rsidRPr="003D65B2" w:rsidRDefault="00A0005C" w:rsidP="00B3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5B2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Employee #: </w:t>
            </w:r>
          </w:p>
        </w:tc>
        <w:tc>
          <w:tcPr>
            <w:tcW w:w="2483" w:type="dxa"/>
            <w:shd w:val="clear" w:color="auto" w:fill="auto"/>
          </w:tcPr>
          <w:p w14:paraId="0243A964" w14:textId="77777777" w:rsidR="00A0005C" w:rsidRPr="003D65B2" w:rsidRDefault="00A0005C" w:rsidP="00B3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5B2">
              <w:rPr>
                <w:rFonts w:asciiTheme="majorHAnsi" w:eastAsia="Times New Roman" w:hAnsiTheme="majorHAnsi" w:cs="Times New Roman"/>
                <w:sz w:val="20"/>
                <w:szCs w:val="20"/>
              </w:rPr>
              <w:t>Job Title:</w:t>
            </w:r>
          </w:p>
        </w:tc>
        <w:tc>
          <w:tcPr>
            <w:tcW w:w="5399" w:type="dxa"/>
            <w:shd w:val="clear" w:color="auto" w:fill="auto"/>
          </w:tcPr>
          <w:p w14:paraId="78C604D7" w14:textId="77777777" w:rsidR="00A0005C" w:rsidRPr="003D65B2" w:rsidRDefault="00A0005C" w:rsidP="00B3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5B2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Department: </w:t>
            </w:r>
          </w:p>
          <w:p w14:paraId="5FB4B00E" w14:textId="77777777" w:rsidR="00A0005C" w:rsidRPr="003D65B2" w:rsidRDefault="00A0005C" w:rsidP="00B3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31D2F4E9" w14:textId="77777777" w:rsidR="00A0005C" w:rsidRPr="003D65B2" w:rsidRDefault="00A0005C" w:rsidP="00B3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A0005C" w:rsidRPr="003D65B2" w14:paraId="6164C684" w14:textId="77777777" w:rsidTr="00B30364">
        <w:tc>
          <w:tcPr>
            <w:tcW w:w="2828" w:type="dxa"/>
            <w:shd w:val="clear" w:color="auto" w:fill="auto"/>
          </w:tcPr>
          <w:p w14:paraId="77C7F7B6" w14:textId="77777777" w:rsidR="00A0005C" w:rsidRPr="003D65B2" w:rsidRDefault="00A0005C" w:rsidP="00B3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5B2">
              <w:rPr>
                <w:rFonts w:asciiTheme="majorHAnsi" w:eastAsia="Times New Roman" w:hAnsiTheme="majorHAnsi" w:cs="Times New Roman"/>
                <w:sz w:val="20"/>
                <w:szCs w:val="20"/>
              </w:rPr>
              <w:t>New Hire/Rehire Date:</w:t>
            </w:r>
          </w:p>
          <w:p w14:paraId="4D7702E4" w14:textId="77777777" w:rsidR="00A0005C" w:rsidRPr="003D65B2" w:rsidRDefault="00A0005C" w:rsidP="00B3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69B6D5BE" w14:textId="77777777" w:rsidR="00A0005C" w:rsidRPr="003D65B2" w:rsidRDefault="00A0005C" w:rsidP="00B3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483" w:type="dxa"/>
            <w:shd w:val="clear" w:color="auto" w:fill="auto"/>
          </w:tcPr>
          <w:p w14:paraId="2632CFF6" w14:textId="77777777" w:rsidR="00A0005C" w:rsidRPr="003D65B2" w:rsidRDefault="00A0005C" w:rsidP="00B3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5B2">
              <w:rPr>
                <w:rFonts w:asciiTheme="majorHAnsi" w:eastAsia="Times New Roman" w:hAnsiTheme="majorHAnsi" w:cs="Times New Roman"/>
                <w:sz w:val="20"/>
                <w:szCs w:val="20"/>
              </w:rPr>
              <w:t>Pay Rate:</w:t>
            </w:r>
          </w:p>
        </w:tc>
        <w:tc>
          <w:tcPr>
            <w:tcW w:w="5399" w:type="dxa"/>
            <w:shd w:val="clear" w:color="auto" w:fill="auto"/>
          </w:tcPr>
          <w:p w14:paraId="0660E677" w14:textId="77777777" w:rsidR="00A0005C" w:rsidRPr="003D65B2" w:rsidRDefault="00A0005C" w:rsidP="00B3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5B2">
              <w:rPr>
                <w:rFonts w:asciiTheme="majorHAnsi" w:eastAsia="Times New Roman" w:hAnsiTheme="majorHAnsi" w:cs="Times New Roman"/>
                <w:sz w:val="20"/>
                <w:szCs w:val="20"/>
              </w:rPr>
              <w:t>Work Status: (circle one)</w:t>
            </w:r>
          </w:p>
          <w:p w14:paraId="4E760B64" w14:textId="77777777" w:rsidR="00A0005C" w:rsidRPr="003D65B2" w:rsidRDefault="00A0005C" w:rsidP="00B3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219FE2F5" w14:textId="77777777" w:rsidR="00A0005C" w:rsidRPr="003D65B2" w:rsidRDefault="00A0005C" w:rsidP="00B3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5B2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Full-time (30+ hours/week)           Part-time </w:t>
            </w:r>
          </w:p>
          <w:p w14:paraId="0DD28C80" w14:textId="77777777" w:rsidR="00A0005C" w:rsidRPr="003D65B2" w:rsidRDefault="00A0005C" w:rsidP="00B3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5B2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</w:p>
        </w:tc>
      </w:tr>
    </w:tbl>
    <w:p w14:paraId="7220A2BF" w14:textId="77777777" w:rsidR="00A0005C" w:rsidRPr="003D65B2" w:rsidRDefault="00A0005C" w:rsidP="00A00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i/>
          <w:sz w:val="20"/>
          <w:szCs w:val="20"/>
        </w:rPr>
      </w:pPr>
    </w:p>
    <w:p w14:paraId="69106FB2" w14:textId="77777777" w:rsidR="00793928" w:rsidRPr="003D65B2" w:rsidRDefault="00793928" w:rsidP="00A00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i/>
          <w:sz w:val="20"/>
          <w:szCs w:val="20"/>
        </w:rPr>
      </w:pPr>
    </w:p>
    <w:p w14:paraId="3699F8AD" w14:textId="77777777" w:rsidR="00A0005C" w:rsidRPr="003D65B2" w:rsidRDefault="00A0005C" w:rsidP="00BA339A">
      <w:pPr>
        <w:widowControl w:val="0"/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  <w:r w:rsidRPr="003D65B2">
        <w:rPr>
          <w:rFonts w:asciiTheme="majorHAnsi" w:eastAsia="Times New Roman" w:hAnsiTheme="majorHAnsi" w:cs="Times New Roman"/>
          <w:b/>
          <w:sz w:val="28"/>
          <w:szCs w:val="28"/>
        </w:rPr>
        <w:t>General Information</w:t>
      </w:r>
    </w:p>
    <w:p w14:paraId="4BE5C5BC" w14:textId="77777777" w:rsidR="00BA339A" w:rsidRPr="003D65B2" w:rsidRDefault="00BA339A" w:rsidP="00BA339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0"/>
          <w:szCs w:val="20"/>
        </w:rPr>
      </w:pPr>
    </w:p>
    <w:tbl>
      <w:tblPr>
        <w:tblW w:w="1071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7"/>
        <w:gridCol w:w="3325"/>
        <w:gridCol w:w="3718"/>
      </w:tblGrid>
      <w:tr w:rsidR="00A0005C" w:rsidRPr="003D65B2" w14:paraId="681FD273" w14:textId="77777777" w:rsidTr="00B30364">
        <w:tc>
          <w:tcPr>
            <w:tcW w:w="3667" w:type="dxa"/>
            <w:shd w:val="clear" w:color="auto" w:fill="auto"/>
          </w:tcPr>
          <w:p w14:paraId="48DFA2AD" w14:textId="77777777" w:rsidR="00A0005C" w:rsidRPr="003D65B2" w:rsidRDefault="00A0005C" w:rsidP="00A0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5B2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Name: </w:t>
            </w:r>
          </w:p>
          <w:p w14:paraId="46709778" w14:textId="77777777" w:rsidR="00A0005C" w:rsidRPr="003D65B2" w:rsidRDefault="00A0005C" w:rsidP="00A0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686FC184" w14:textId="77777777" w:rsidR="00A0005C" w:rsidRPr="003D65B2" w:rsidRDefault="00A0005C" w:rsidP="00A0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325" w:type="dxa"/>
            <w:shd w:val="clear" w:color="auto" w:fill="auto"/>
          </w:tcPr>
          <w:p w14:paraId="225FC683" w14:textId="77777777" w:rsidR="00A0005C" w:rsidRPr="003D65B2" w:rsidRDefault="00A0005C" w:rsidP="00A0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5B2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Birthdate: </w:t>
            </w:r>
          </w:p>
        </w:tc>
        <w:tc>
          <w:tcPr>
            <w:tcW w:w="3718" w:type="dxa"/>
            <w:shd w:val="clear" w:color="auto" w:fill="auto"/>
          </w:tcPr>
          <w:p w14:paraId="4F4F5619" w14:textId="77777777" w:rsidR="00A0005C" w:rsidRPr="003D65B2" w:rsidRDefault="00A0005C" w:rsidP="00A0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5B2">
              <w:rPr>
                <w:rFonts w:asciiTheme="majorHAnsi" w:eastAsia="Times New Roman" w:hAnsiTheme="majorHAnsi" w:cs="Times New Roman"/>
                <w:sz w:val="20"/>
                <w:szCs w:val="20"/>
              </w:rPr>
              <w:t>Marital Status: (circle one)</w:t>
            </w:r>
          </w:p>
          <w:p w14:paraId="31A6D400" w14:textId="77777777" w:rsidR="00A0005C" w:rsidRPr="003D65B2" w:rsidRDefault="00A0005C" w:rsidP="00A0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5B2">
              <w:rPr>
                <w:rFonts w:asciiTheme="majorHAnsi" w:eastAsia="Times New Roman" w:hAnsiTheme="majorHAnsi" w:cs="Times New Roman"/>
                <w:sz w:val="20"/>
                <w:szCs w:val="20"/>
              </w:rPr>
              <w:t>Single    Married    Divorced    Widow</w:t>
            </w:r>
          </w:p>
        </w:tc>
      </w:tr>
      <w:tr w:rsidR="00A0005C" w:rsidRPr="003D65B2" w14:paraId="3B8F4AC4" w14:textId="77777777" w:rsidTr="00B30364">
        <w:tc>
          <w:tcPr>
            <w:tcW w:w="3667" w:type="dxa"/>
            <w:shd w:val="clear" w:color="auto" w:fill="auto"/>
          </w:tcPr>
          <w:p w14:paraId="27D96670" w14:textId="77777777" w:rsidR="00A0005C" w:rsidRPr="003D65B2" w:rsidRDefault="00A0005C" w:rsidP="00A0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5B2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Social Security Number: </w:t>
            </w:r>
          </w:p>
          <w:p w14:paraId="5A3B964D" w14:textId="77777777" w:rsidR="00A0005C" w:rsidRPr="003D65B2" w:rsidRDefault="00A0005C" w:rsidP="00A0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3B01E9FB" w14:textId="77777777" w:rsidR="00A0005C" w:rsidRPr="003D65B2" w:rsidRDefault="00A0005C" w:rsidP="00A0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325" w:type="dxa"/>
            <w:shd w:val="clear" w:color="auto" w:fill="auto"/>
          </w:tcPr>
          <w:p w14:paraId="537A0C23" w14:textId="77777777" w:rsidR="00A0005C" w:rsidRPr="003D65B2" w:rsidRDefault="00A0005C" w:rsidP="00A0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5B2">
              <w:rPr>
                <w:rFonts w:asciiTheme="majorHAnsi" w:eastAsia="Times New Roman" w:hAnsiTheme="majorHAnsi" w:cs="Times New Roman"/>
                <w:sz w:val="20"/>
                <w:szCs w:val="20"/>
              </w:rPr>
              <w:t>Preferred Phone:</w:t>
            </w:r>
          </w:p>
        </w:tc>
        <w:tc>
          <w:tcPr>
            <w:tcW w:w="3718" w:type="dxa"/>
            <w:shd w:val="clear" w:color="auto" w:fill="auto"/>
          </w:tcPr>
          <w:p w14:paraId="0C307F46" w14:textId="77777777" w:rsidR="00A0005C" w:rsidRPr="003D65B2" w:rsidRDefault="00A0005C" w:rsidP="00A0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5B2">
              <w:rPr>
                <w:rFonts w:asciiTheme="majorHAnsi" w:eastAsia="Times New Roman" w:hAnsiTheme="majorHAnsi" w:cs="Times New Roman"/>
                <w:sz w:val="20"/>
                <w:szCs w:val="20"/>
              </w:rPr>
              <w:t>Email:</w:t>
            </w:r>
          </w:p>
        </w:tc>
      </w:tr>
      <w:tr w:rsidR="00A0005C" w:rsidRPr="003D65B2" w14:paraId="6D5D6D53" w14:textId="77777777" w:rsidTr="00B30364">
        <w:tc>
          <w:tcPr>
            <w:tcW w:w="3667" w:type="dxa"/>
            <w:shd w:val="clear" w:color="auto" w:fill="auto"/>
          </w:tcPr>
          <w:p w14:paraId="03340CBC" w14:textId="77777777" w:rsidR="00A0005C" w:rsidRPr="003D65B2" w:rsidRDefault="00A0005C" w:rsidP="00A0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5B2">
              <w:rPr>
                <w:rFonts w:asciiTheme="majorHAnsi" w:eastAsia="Times New Roman" w:hAnsiTheme="majorHAnsi" w:cs="Times New Roman"/>
                <w:sz w:val="20"/>
                <w:szCs w:val="20"/>
              </w:rPr>
              <w:t>Street Address:</w:t>
            </w:r>
          </w:p>
          <w:p w14:paraId="7ED93F5E" w14:textId="77777777" w:rsidR="00A0005C" w:rsidRPr="003D65B2" w:rsidRDefault="00A0005C" w:rsidP="00A0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6F60E665" w14:textId="77777777" w:rsidR="00A0005C" w:rsidRPr="003D65B2" w:rsidRDefault="00A0005C" w:rsidP="00A0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325" w:type="dxa"/>
            <w:shd w:val="clear" w:color="auto" w:fill="auto"/>
          </w:tcPr>
          <w:p w14:paraId="73739B29" w14:textId="77777777" w:rsidR="00A0005C" w:rsidRPr="003D65B2" w:rsidRDefault="00A0005C" w:rsidP="00A0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5B2">
              <w:rPr>
                <w:rFonts w:asciiTheme="majorHAnsi" w:eastAsia="Times New Roman" w:hAnsiTheme="majorHAnsi" w:cs="Times New Roman"/>
                <w:sz w:val="20"/>
                <w:szCs w:val="20"/>
              </w:rPr>
              <w:t>City, State:</w:t>
            </w:r>
          </w:p>
        </w:tc>
        <w:tc>
          <w:tcPr>
            <w:tcW w:w="3718" w:type="dxa"/>
            <w:shd w:val="clear" w:color="auto" w:fill="auto"/>
          </w:tcPr>
          <w:p w14:paraId="35147872" w14:textId="77777777" w:rsidR="00A0005C" w:rsidRPr="003D65B2" w:rsidRDefault="00A0005C" w:rsidP="00A0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5B2">
              <w:rPr>
                <w:rFonts w:asciiTheme="majorHAnsi" w:eastAsia="Times New Roman" w:hAnsiTheme="majorHAnsi" w:cs="Times New Roman"/>
                <w:sz w:val="20"/>
                <w:szCs w:val="20"/>
              </w:rPr>
              <w:t>Zip Code:</w:t>
            </w:r>
          </w:p>
        </w:tc>
      </w:tr>
    </w:tbl>
    <w:p w14:paraId="34380708" w14:textId="77777777" w:rsidR="00A0005C" w:rsidRPr="003D65B2" w:rsidRDefault="00A0005C" w:rsidP="00A00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sz w:val="20"/>
          <w:szCs w:val="20"/>
        </w:rPr>
      </w:pPr>
    </w:p>
    <w:p w14:paraId="64729DBD" w14:textId="77777777" w:rsidR="00793928" w:rsidRPr="003D65B2" w:rsidRDefault="00793928" w:rsidP="00A00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sz w:val="20"/>
          <w:szCs w:val="20"/>
        </w:rPr>
      </w:pPr>
    </w:p>
    <w:p w14:paraId="1C1A41B7" w14:textId="77777777" w:rsidR="00A0005C" w:rsidRPr="003D65B2" w:rsidRDefault="00A0005C" w:rsidP="00701DF6">
      <w:pPr>
        <w:widowControl w:val="0"/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  <w:r w:rsidRPr="003D65B2">
        <w:rPr>
          <w:rFonts w:asciiTheme="majorHAnsi" w:eastAsia="Times New Roman" w:hAnsiTheme="majorHAnsi" w:cs="Times New Roman"/>
          <w:b/>
          <w:sz w:val="28"/>
          <w:szCs w:val="28"/>
        </w:rPr>
        <w:t>Emergency Contact Information</w:t>
      </w:r>
    </w:p>
    <w:p w14:paraId="3657CC18" w14:textId="77777777" w:rsidR="00BA339A" w:rsidRPr="003D65B2" w:rsidRDefault="00BA339A" w:rsidP="00A00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0"/>
          <w:szCs w:val="20"/>
        </w:rPr>
      </w:pPr>
    </w:p>
    <w:tbl>
      <w:tblPr>
        <w:tblW w:w="1071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0"/>
        <w:gridCol w:w="5380"/>
      </w:tblGrid>
      <w:tr w:rsidR="00A0005C" w:rsidRPr="003D65B2" w14:paraId="5F909AEC" w14:textId="77777777" w:rsidTr="00B30364">
        <w:tc>
          <w:tcPr>
            <w:tcW w:w="5330" w:type="dxa"/>
            <w:shd w:val="clear" w:color="auto" w:fill="auto"/>
          </w:tcPr>
          <w:p w14:paraId="613D7A8D" w14:textId="77777777" w:rsidR="00A0005C" w:rsidRPr="003D65B2" w:rsidRDefault="00A0005C" w:rsidP="00A0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5B2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Name: </w:t>
            </w:r>
          </w:p>
          <w:p w14:paraId="0E935828" w14:textId="77777777" w:rsidR="00A0005C" w:rsidRPr="003D65B2" w:rsidRDefault="00A0005C" w:rsidP="00A0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45A99D58" w14:textId="77777777" w:rsidR="00A0005C" w:rsidRPr="003D65B2" w:rsidRDefault="00A0005C" w:rsidP="00A0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380" w:type="dxa"/>
            <w:shd w:val="clear" w:color="auto" w:fill="auto"/>
          </w:tcPr>
          <w:p w14:paraId="17061642" w14:textId="77777777" w:rsidR="00A0005C" w:rsidRPr="003D65B2" w:rsidRDefault="00A0005C" w:rsidP="00A0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5B2">
              <w:rPr>
                <w:rFonts w:asciiTheme="majorHAnsi" w:eastAsia="Times New Roman" w:hAnsiTheme="majorHAnsi" w:cs="Times New Roman"/>
                <w:sz w:val="20"/>
                <w:szCs w:val="20"/>
              </w:rPr>
              <w:t>Relationship:</w:t>
            </w:r>
          </w:p>
        </w:tc>
      </w:tr>
      <w:tr w:rsidR="00A0005C" w:rsidRPr="003D65B2" w14:paraId="31F89591" w14:textId="77777777" w:rsidTr="00B30364">
        <w:tc>
          <w:tcPr>
            <w:tcW w:w="5330" w:type="dxa"/>
            <w:shd w:val="clear" w:color="auto" w:fill="auto"/>
          </w:tcPr>
          <w:p w14:paraId="49942B5F" w14:textId="77777777" w:rsidR="00A0005C" w:rsidRPr="003D65B2" w:rsidRDefault="00A0005C" w:rsidP="00A0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5B2">
              <w:rPr>
                <w:rFonts w:asciiTheme="majorHAnsi" w:eastAsia="Times New Roman" w:hAnsiTheme="majorHAnsi" w:cs="Times New Roman"/>
                <w:sz w:val="20"/>
                <w:szCs w:val="20"/>
              </w:rPr>
              <w:t>Phone:</w:t>
            </w:r>
          </w:p>
          <w:p w14:paraId="5450BAF8" w14:textId="77777777" w:rsidR="00A0005C" w:rsidRPr="003D65B2" w:rsidRDefault="00A0005C" w:rsidP="00A0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3821A5AB" w14:textId="77777777" w:rsidR="00A0005C" w:rsidRPr="003D65B2" w:rsidRDefault="00A0005C" w:rsidP="00A0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380" w:type="dxa"/>
            <w:shd w:val="clear" w:color="auto" w:fill="auto"/>
          </w:tcPr>
          <w:p w14:paraId="7DDD6856" w14:textId="77777777" w:rsidR="00A0005C" w:rsidRPr="003D65B2" w:rsidRDefault="00A0005C" w:rsidP="00A0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D65B2">
              <w:rPr>
                <w:rFonts w:asciiTheme="majorHAnsi" w:eastAsia="Times New Roman" w:hAnsiTheme="majorHAnsi" w:cs="Times New Roman"/>
                <w:sz w:val="20"/>
                <w:szCs w:val="20"/>
              </w:rPr>
              <w:t>Alternate Phone:</w:t>
            </w:r>
          </w:p>
        </w:tc>
      </w:tr>
    </w:tbl>
    <w:p w14:paraId="288EABED" w14:textId="77777777" w:rsidR="00A0005C" w:rsidRPr="003D65B2" w:rsidRDefault="00A0005C" w:rsidP="00A00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</w:rPr>
      </w:pPr>
    </w:p>
    <w:p w14:paraId="04666B2F" w14:textId="77777777" w:rsidR="001D27C5" w:rsidRPr="003D65B2" w:rsidRDefault="001D27C5" w:rsidP="00A00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</w:rPr>
      </w:pPr>
    </w:p>
    <w:p w14:paraId="682A9382" w14:textId="77777777" w:rsidR="001D27C5" w:rsidRPr="003D65B2" w:rsidRDefault="001D27C5" w:rsidP="00A00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</w:rPr>
      </w:pPr>
    </w:p>
    <w:p w14:paraId="4469CD39" w14:textId="77777777" w:rsidR="001D27C5" w:rsidRPr="003D65B2" w:rsidRDefault="001D27C5" w:rsidP="00A00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</w:rPr>
      </w:pPr>
    </w:p>
    <w:p w14:paraId="29F2EC3C" w14:textId="3652C2FF" w:rsidR="00701DF6" w:rsidRPr="003D65B2" w:rsidRDefault="00793928" w:rsidP="00A00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</w:rPr>
      </w:pPr>
      <w:r w:rsidRPr="003D65B2">
        <w:rPr>
          <w:rFonts w:asciiTheme="majorHAnsi" w:eastAsia="Times New Roman" w:hAnsiTheme="majorHAnsi" w:cs="Times New Roman"/>
          <w:sz w:val="28"/>
          <w:szCs w:val="28"/>
        </w:rPr>
        <w:t xml:space="preserve">Please send the following to human resources:  </w:t>
      </w:r>
    </w:p>
    <w:p w14:paraId="675D7C2E" w14:textId="6D336D86" w:rsidR="00793928" w:rsidRPr="003D65B2" w:rsidRDefault="00793928" w:rsidP="00A00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</w:rPr>
      </w:pPr>
      <w:r w:rsidRPr="003D65B2">
        <w:rPr>
          <w:rFonts w:asciiTheme="majorHAnsi" w:eastAsia="Times New Roman" w:hAnsiTheme="majorHAnsi" w:cs="Times New Roman"/>
          <w:sz w:val="28"/>
          <w:szCs w:val="28"/>
        </w:rPr>
        <w:t xml:space="preserve">Email us at </w:t>
      </w:r>
      <w:r w:rsidR="00E55CEA" w:rsidRPr="003D65B2">
        <w:rPr>
          <w:rFonts w:asciiTheme="majorHAnsi" w:hAnsiTheme="majorHAnsi"/>
          <w:sz w:val="28"/>
          <w:szCs w:val="28"/>
        </w:rPr>
        <w:t>(</w:t>
      </w:r>
      <w:r w:rsidR="00E55CEA" w:rsidRPr="003D65B2">
        <w:rPr>
          <w:rFonts w:asciiTheme="majorHAnsi" w:hAnsiTheme="majorHAnsi"/>
          <w:sz w:val="28"/>
          <w:szCs w:val="28"/>
          <w:highlight w:val="yellow"/>
        </w:rPr>
        <w:t>Insert Email</w:t>
      </w:r>
      <w:r w:rsidR="00E55CEA" w:rsidRPr="003D65B2">
        <w:rPr>
          <w:rFonts w:asciiTheme="majorHAnsi" w:hAnsiTheme="majorHAnsi"/>
          <w:sz w:val="28"/>
          <w:szCs w:val="28"/>
        </w:rPr>
        <w:t>)</w:t>
      </w:r>
      <w:r w:rsidR="00E55CEA" w:rsidRPr="003D65B2">
        <w:rPr>
          <w:rFonts w:asciiTheme="majorHAnsi" w:eastAsia="Times New Roman" w:hAnsiTheme="majorHAnsi" w:cs="Times New Roman"/>
          <w:sz w:val="28"/>
          <w:szCs w:val="28"/>
        </w:rPr>
        <w:t xml:space="preserve"> </w:t>
      </w:r>
      <w:r w:rsidRPr="003D65B2">
        <w:rPr>
          <w:rFonts w:asciiTheme="majorHAnsi" w:eastAsia="Times New Roman" w:hAnsiTheme="majorHAnsi" w:cs="Times New Roman"/>
          <w:sz w:val="28"/>
          <w:szCs w:val="28"/>
        </w:rPr>
        <w:t xml:space="preserve">or fax to </w:t>
      </w:r>
      <w:r w:rsidR="00E55CEA" w:rsidRPr="003D65B2">
        <w:rPr>
          <w:rFonts w:asciiTheme="majorHAnsi" w:eastAsia="Times New Roman" w:hAnsiTheme="majorHAnsi" w:cs="Times New Roman"/>
          <w:sz w:val="28"/>
          <w:szCs w:val="28"/>
        </w:rPr>
        <w:t>(</w:t>
      </w:r>
      <w:r w:rsidR="00E55CEA" w:rsidRPr="003D65B2">
        <w:rPr>
          <w:rFonts w:asciiTheme="majorHAnsi" w:eastAsia="Times New Roman" w:hAnsiTheme="majorHAnsi" w:cs="Times New Roman"/>
          <w:sz w:val="28"/>
          <w:szCs w:val="28"/>
          <w:highlight w:val="yellow"/>
        </w:rPr>
        <w:t>Insert Fax</w:t>
      </w:r>
      <w:r w:rsidR="00E55CEA" w:rsidRPr="003D65B2">
        <w:rPr>
          <w:rFonts w:asciiTheme="majorHAnsi" w:eastAsia="Times New Roman" w:hAnsiTheme="majorHAnsi" w:cs="Times New Roman"/>
          <w:sz w:val="28"/>
          <w:szCs w:val="28"/>
        </w:rPr>
        <w:t>)</w:t>
      </w:r>
    </w:p>
    <w:p w14:paraId="0871EE5F" w14:textId="77777777" w:rsidR="001D27C5" w:rsidRPr="003D65B2" w:rsidRDefault="001D27C5" w:rsidP="00A00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</w:rPr>
      </w:pPr>
    </w:p>
    <w:p w14:paraId="15D25714" w14:textId="565F331D" w:rsidR="00701DF6" w:rsidRPr="003D65B2" w:rsidRDefault="00701DF6">
      <w:pPr>
        <w:rPr>
          <w:rFonts w:asciiTheme="majorHAnsi" w:hAnsiTheme="majorHAnsi" w:cs="Arial"/>
          <w:b/>
          <w:color w:val="000000"/>
          <w:sz w:val="32"/>
          <w:szCs w:val="32"/>
        </w:rPr>
      </w:pPr>
      <w:bookmarkStart w:id="0" w:name="_GoBack"/>
      <w:bookmarkEnd w:id="0"/>
    </w:p>
    <w:sectPr w:rsidR="00701DF6" w:rsidRPr="003D65B2" w:rsidSect="00A64B91">
      <w:footerReference w:type="default" r:id="rId8"/>
      <w:headerReference w:type="first" r:id="rId9"/>
      <w:pgSz w:w="12240" w:h="15840"/>
      <w:pgMar w:top="720" w:right="1080" w:bottom="720" w:left="108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77AEE" w14:textId="77777777" w:rsidR="001E69C4" w:rsidRDefault="001E69C4">
      <w:pPr>
        <w:spacing w:after="0" w:line="240" w:lineRule="auto"/>
      </w:pPr>
      <w:r>
        <w:separator/>
      </w:r>
    </w:p>
  </w:endnote>
  <w:endnote w:type="continuationSeparator" w:id="0">
    <w:p w14:paraId="2093DE90" w14:textId="77777777" w:rsidR="001E69C4" w:rsidRDefault="001E6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506DD" w14:textId="77777777" w:rsidR="003F2C2E" w:rsidRDefault="003F2C2E" w:rsidP="003F2C2E">
    <w:pPr>
      <w:pStyle w:val="Footer"/>
      <w:jc w:val="center"/>
    </w:pPr>
    <w:r>
      <w:rPr>
        <w:b/>
        <w:bCs/>
        <w:sz w:val="14"/>
      </w:rPr>
      <w:t>WE ARE AN EQUAL OPPORTUNITY EMPLOYER COMMITTED TO HIRING A DIVERSE WORKFORCE</w:t>
    </w:r>
  </w:p>
  <w:p w14:paraId="715C7B7B" w14:textId="77777777" w:rsidR="003F2C2E" w:rsidRDefault="003F2C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E7B2E" w14:textId="77777777" w:rsidR="001E69C4" w:rsidRDefault="001E69C4">
      <w:pPr>
        <w:spacing w:after="0" w:line="240" w:lineRule="auto"/>
      </w:pPr>
      <w:r>
        <w:separator/>
      </w:r>
    </w:p>
  </w:footnote>
  <w:footnote w:type="continuationSeparator" w:id="0">
    <w:p w14:paraId="5F3313A7" w14:textId="77777777" w:rsidR="001E69C4" w:rsidRDefault="001E6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FC7BB" w14:textId="77777777" w:rsidR="00872581" w:rsidRDefault="00872581" w:rsidP="00AC0A6E">
    <w:pPr>
      <w:pStyle w:val="Header"/>
      <w:jc w:val="both"/>
      <w:rPr>
        <w:rFonts w:ascii="Arial" w:hAnsi="Arial" w:cs="Arial"/>
        <w:b/>
        <w:sz w:val="16"/>
        <w:szCs w:val="16"/>
        <w:u w:val="single"/>
      </w:rPr>
    </w:pPr>
  </w:p>
  <w:p w14:paraId="28EC2107" w14:textId="76E4F8A8" w:rsidR="00872581" w:rsidRDefault="00872581" w:rsidP="00AC0A6E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="Arial" w:hAnsi="Arial" w:cs="Arial"/>
        <w:b/>
        <w:sz w:val="16"/>
        <w:szCs w:val="16"/>
      </w:rPr>
    </w:pPr>
    <w:r w:rsidRPr="005B18CB">
      <w:rPr>
        <w:rFonts w:ascii="Arial" w:hAnsi="Arial" w:cs="Arial"/>
        <w:b/>
        <w:sz w:val="16"/>
        <w:szCs w:val="16"/>
        <w:u w:val="single"/>
      </w:rPr>
      <w:t>Important Disclaimer</w:t>
    </w:r>
    <w:r w:rsidRPr="005B18CB">
      <w:rPr>
        <w:rFonts w:ascii="Arial" w:hAnsi="Arial" w:cs="Arial"/>
        <w:sz w:val="16"/>
        <w:szCs w:val="16"/>
      </w:rPr>
      <w:t xml:space="preserve">: </w:t>
    </w:r>
    <w:r>
      <w:rPr>
        <w:rFonts w:ascii="Arial" w:hAnsi="Arial" w:cs="Arial"/>
        <w:b/>
        <w:sz w:val="16"/>
        <w:szCs w:val="16"/>
      </w:rPr>
      <w:t xml:space="preserve">This sample form is </w:t>
    </w:r>
    <w:r w:rsidRPr="00EE2282">
      <w:rPr>
        <w:rFonts w:ascii="Arial" w:hAnsi="Arial" w:cs="Arial"/>
        <w:b/>
        <w:sz w:val="16"/>
        <w:szCs w:val="16"/>
      </w:rPr>
      <w:t>intended to serve as a starting point</w:t>
    </w:r>
    <w:r>
      <w:rPr>
        <w:rFonts w:ascii="Arial" w:hAnsi="Arial" w:cs="Arial"/>
        <w:b/>
        <w:sz w:val="16"/>
        <w:szCs w:val="16"/>
      </w:rPr>
      <w:t xml:space="preserve"> and not as a final draft</w:t>
    </w:r>
    <w:r w:rsidRPr="00EE2282">
      <w:rPr>
        <w:rFonts w:ascii="Arial" w:hAnsi="Arial" w:cs="Arial"/>
        <w:b/>
        <w:sz w:val="16"/>
        <w:szCs w:val="16"/>
      </w:rPr>
      <w:t xml:space="preserve">. </w:t>
    </w:r>
    <w:r>
      <w:rPr>
        <w:rFonts w:ascii="Arial" w:hAnsi="Arial" w:cs="Arial"/>
        <w:b/>
        <w:sz w:val="16"/>
        <w:szCs w:val="16"/>
      </w:rPr>
      <w:t>This form</w:t>
    </w:r>
    <w:r w:rsidRPr="00EE2282">
      <w:rPr>
        <w:rFonts w:ascii="Arial" w:hAnsi="Arial" w:cs="Arial"/>
        <w:b/>
        <w:sz w:val="16"/>
        <w:szCs w:val="16"/>
      </w:rPr>
      <w:t xml:space="preserve"> should be reviewed with Restaurant HR Group and modified to suit </w:t>
    </w:r>
    <w:r>
      <w:rPr>
        <w:rFonts w:ascii="Arial" w:hAnsi="Arial" w:cs="Arial"/>
        <w:b/>
        <w:sz w:val="16"/>
        <w:szCs w:val="16"/>
      </w:rPr>
      <w:t>your</w:t>
    </w:r>
    <w:r w:rsidRPr="00EE2282">
      <w:rPr>
        <w:rFonts w:ascii="Arial" w:hAnsi="Arial" w:cs="Arial"/>
        <w:b/>
        <w:sz w:val="16"/>
        <w:szCs w:val="16"/>
      </w:rPr>
      <w:t xml:space="preserve"> organization’s culture and specific needs.</w:t>
    </w:r>
    <w:r>
      <w:rPr>
        <w:rFonts w:ascii="Arial" w:hAnsi="Arial" w:cs="Arial"/>
        <w:sz w:val="16"/>
        <w:szCs w:val="16"/>
      </w:rPr>
      <w:t xml:space="preserve"> </w:t>
    </w:r>
    <w:r w:rsidRPr="00872581">
      <w:rPr>
        <w:rFonts w:ascii="Arial" w:hAnsi="Arial" w:cs="Arial"/>
        <w:b/>
        <w:sz w:val="16"/>
        <w:szCs w:val="16"/>
      </w:rPr>
      <w:t xml:space="preserve">Further, </w:t>
    </w:r>
    <w:r>
      <w:rPr>
        <w:rFonts w:ascii="Arial" w:hAnsi="Arial" w:cs="Arial"/>
        <w:b/>
        <w:sz w:val="16"/>
        <w:szCs w:val="16"/>
      </w:rPr>
      <w:t>f</w:t>
    </w:r>
    <w:r w:rsidRPr="005B18CB">
      <w:rPr>
        <w:rFonts w:ascii="Arial" w:hAnsi="Arial" w:cs="Arial"/>
        <w:b/>
        <w:sz w:val="16"/>
        <w:szCs w:val="16"/>
      </w:rPr>
      <w:t>ederal and state employment laws are amended frequently</w:t>
    </w:r>
    <w:r>
      <w:rPr>
        <w:rFonts w:ascii="Arial" w:hAnsi="Arial" w:cs="Arial"/>
        <w:b/>
        <w:sz w:val="16"/>
        <w:szCs w:val="16"/>
      </w:rPr>
      <w:t xml:space="preserve"> and vary from state to state &amp; municipality to municipality</w:t>
    </w:r>
    <w:r w:rsidRPr="005B18CB">
      <w:rPr>
        <w:rFonts w:ascii="Arial" w:hAnsi="Arial" w:cs="Arial"/>
        <w:b/>
        <w:sz w:val="16"/>
        <w:szCs w:val="16"/>
      </w:rPr>
      <w:t xml:space="preserve">. </w:t>
    </w:r>
    <w:r>
      <w:rPr>
        <w:rFonts w:ascii="Arial" w:hAnsi="Arial" w:cs="Arial"/>
        <w:b/>
        <w:sz w:val="16"/>
        <w:szCs w:val="16"/>
      </w:rPr>
      <w:t>T</w:t>
    </w:r>
    <w:r w:rsidRPr="005B18CB">
      <w:rPr>
        <w:rFonts w:ascii="Arial" w:hAnsi="Arial" w:cs="Arial"/>
        <w:b/>
        <w:sz w:val="16"/>
        <w:szCs w:val="16"/>
      </w:rPr>
      <w:t xml:space="preserve">his form has not been </w:t>
    </w:r>
    <w:r>
      <w:rPr>
        <w:rFonts w:ascii="Arial" w:hAnsi="Arial" w:cs="Arial"/>
        <w:b/>
        <w:sz w:val="16"/>
        <w:szCs w:val="16"/>
      </w:rPr>
      <w:t xml:space="preserve">drafted </w:t>
    </w:r>
    <w:r w:rsidRPr="005B18CB">
      <w:rPr>
        <w:rFonts w:ascii="Arial" w:hAnsi="Arial" w:cs="Arial"/>
        <w:b/>
        <w:sz w:val="16"/>
        <w:szCs w:val="16"/>
      </w:rPr>
      <w:t>in consideration of any</w:t>
    </w:r>
    <w:r>
      <w:rPr>
        <w:rFonts w:ascii="Arial" w:hAnsi="Arial" w:cs="Arial"/>
        <w:b/>
        <w:sz w:val="16"/>
        <w:szCs w:val="16"/>
      </w:rPr>
      <w:t xml:space="preserve"> one jurisdiction</w:t>
    </w:r>
    <w:r w:rsidRPr="005B18CB">
      <w:rPr>
        <w:rFonts w:ascii="Arial" w:hAnsi="Arial" w:cs="Arial"/>
        <w:b/>
        <w:sz w:val="16"/>
        <w:szCs w:val="16"/>
      </w:rPr>
      <w:t xml:space="preserve">. As such, you should not use this form without first consulting with </w:t>
    </w:r>
    <w:r w:rsidR="00C435AA">
      <w:rPr>
        <w:rFonts w:ascii="Arial" w:hAnsi="Arial" w:cs="Arial"/>
        <w:b/>
        <w:sz w:val="16"/>
        <w:szCs w:val="16"/>
      </w:rPr>
      <w:t xml:space="preserve">Restaurant HR Group or </w:t>
    </w:r>
    <w:r w:rsidRPr="005B18CB">
      <w:rPr>
        <w:rFonts w:ascii="Arial" w:hAnsi="Arial" w:cs="Arial"/>
        <w:b/>
        <w:sz w:val="16"/>
        <w:szCs w:val="16"/>
      </w:rPr>
      <w:t>legal counsel and reviewing your local, state, and federal laws as well as any applicable industry practices and company policies.</w:t>
    </w:r>
    <w:r>
      <w:rPr>
        <w:rFonts w:ascii="Arial" w:hAnsi="Arial" w:cs="Arial"/>
        <w:b/>
        <w:sz w:val="16"/>
        <w:szCs w:val="16"/>
      </w:rPr>
      <w:t xml:space="preserve"> </w:t>
    </w:r>
  </w:p>
  <w:p w14:paraId="0F494F3D" w14:textId="77777777" w:rsidR="00872581" w:rsidRDefault="008725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31C78"/>
    <w:multiLevelType w:val="hybridMultilevel"/>
    <w:tmpl w:val="08C00A4E"/>
    <w:lvl w:ilvl="0" w:tplc="A93024EC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05C"/>
    <w:rsid w:val="00032CC3"/>
    <w:rsid w:val="00042CA3"/>
    <w:rsid w:val="000F0435"/>
    <w:rsid w:val="0017267C"/>
    <w:rsid w:val="00180BC4"/>
    <w:rsid w:val="001A1A0D"/>
    <w:rsid w:val="001D27C5"/>
    <w:rsid w:val="001E69C4"/>
    <w:rsid w:val="00204882"/>
    <w:rsid w:val="002374BA"/>
    <w:rsid w:val="00294EB1"/>
    <w:rsid w:val="003042A0"/>
    <w:rsid w:val="00306F8E"/>
    <w:rsid w:val="00307074"/>
    <w:rsid w:val="003715EF"/>
    <w:rsid w:val="0039285E"/>
    <w:rsid w:val="003D65B2"/>
    <w:rsid w:val="003F2C2E"/>
    <w:rsid w:val="00420756"/>
    <w:rsid w:val="00420F18"/>
    <w:rsid w:val="00435E0C"/>
    <w:rsid w:val="0047078D"/>
    <w:rsid w:val="004F329A"/>
    <w:rsid w:val="005137D1"/>
    <w:rsid w:val="00527F68"/>
    <w:rsid w:val="0054002A"/>
    <w:rsid w:val="005D4D60"/>
    <w:rsid w:val="00652D01"/>
    <w:rsid w:val="006636C0"/>
    <w:rsid w:val="006E1A35"/>
    <w:rsid w:val="006E4CCD"/>
    <w:rsid w:val="006F7A1C"/>
    <w:rsid w:val="00701DF6"/>
    <w:rsid w:val="00793928"/>
    <w:rsid w:val="007C30AD"/>
    <w:rsid w:val="007C75D3"/>
    <w:rsid w:val="007F3A33"/>
    <w:rsid w:val="00872581"/>
    <w:rsid w:val="008C5752"/>
    <w:rsid w:val="0091270D"/>
    <w:rsid w:val="009371CC"/>
    <w:rsid w:val="009628A1"/>
    <w:rsid w:val="0097792E"/>
    <w:rsid w:val="00977E27"/>
    <w:rsid w:val="009A6D6B"/>
    <w:rsid w:val="009E71CE"/>
    <w:rsid w:val="00A0005C"/>
    <w:rsid w:val="00A0017A"/>
    <w:rsid w:val="00A64B91"/>
    <w:rsid w:val="00A8111B"/>
    <w:rsid w:val="00AB057C"/>
    <w:rsid w:val="00AC0A6E"/>
    <w:rsid w:val="00AC565E"/>
    <w:rsid w:val="00B15502"/>
    <w:rsid w:val="00B26A1C"/>
    <w:rsid w:val="00B27232"/>
    <w:rsid w:val="00B30250"/>
    <w:rsid w:val="00B30364"/>
    <w:rsid w:val="00B425C0"/>
    <w:rsid w:val="00B70470"/>
    <w:rsid w:val="00B924DA"/>
    <w:rsid w:val="00B939FD"/>
    <w:rsid w:val="00B947FA"/>
    <w:rsid w:val="00BA339A"/>
    <w:rsid w:val="00C126AB"/>
    <w:rsid w:val="00C23F7C"/>
    <w:rsid w:val="00C34611"/>
    <w:rsid w:val="00C405D1"/>
    <w:rsid w:val="00C435AA"/>
    <w:rsid w:val="00C60735"/>
    <w:rsid w:val="00C9592E"/>
    <w:rsid w:val="00CC7A8B"/>
    <w:rsid w:val="00D17A69"/>
    <w:rsid w:val="00D54DE6"/>
    <w:rsid w:val="00D726FF"/>
    <w:rsid w:val="00D853AC"/>
    <w:rsid w:val="00D85AFF"/>
    <w:rsid w:val="00E5139C"/>
    <w:rsid w:val="00E55CEA"/>
    <w:rsid w:val="00EC72F3"/>
    <w:rsid w:val="00EE2282"/>
    <w:rsid w:val="00F23B62"/>
    <w:rsid w:val="00F32EE6"/>
    <w:rsid w:val="00FA0BEE"/>
    <w:rsid w:val="00FB5486"/>
    <w:rsid w:val="00FE7C3C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7EFE21"/>
  <w15:docId w15:val="{70065FAC-BA13-45D4-A10C-BC2B5B8B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05C"/>
  </w:style>
  <w:style w:type="paragraph" w:styleId="Footer">
    <w:name w:val="footer"/>
    <w:basedOn w:val="Normal"/>
    <w:link w:val="FooterChar"/>
    <w:uiPriority w:val="99"/>
    <w:unhideWhenUsed/>
    <w:rsid w:val="00A00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05C"/>
  </w:style>
  <w:style w:type="paragraph" w:styleId="BalloonText">
    <w:name w:val="Balloon Text"/>
    <w:basedOn w:val="Normal"/>
    <w:link w:val="BalloonTextChar"/>
    <w:uiPriority w:val="99"/>
    <w:semiHidden/>
    <w:unhideWhenUsed/>
    <w:rsid w:val="00A00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0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005C"/>
    <w:rPr>
      <w:color w:val="0000FF" w:themeColor="hyperlink"/>
      <w:u w:val="single"/>
    </w:rPr>
  </w:style>
  <w:style w:type="paragraph" w:customStyle="1" w:styleId="Default">
    <w:name w:val="Default"/>
    <w:rsid w:val="003042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35">
    <w:name w:val="CM35"/>
    <w:basedOn w:val="Default"/>
    <w:next w:val="Default"/>
    <w:rsid w:val="003042A0"/>
    <w:pPr>
      <w:spacing w:after="245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E4E75-DB9B-4DDC-BA88-5702FE91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taurant HR Group</dc:creator>
  <cp:lastModifiedBy>Meghan Griffiths</cp:lastModifiedBy>
  <cp:revision>2</cp:revision>
  <cp:lastPrinted>2015-06-03T14:49:00Z</cp:lastPrinted>
  <dcterms:created xsi:type="dcterms:W3CDTF">2015-06-06T12:09:00Z</dcterms:created>
  <dcterms:modified xsi:type="dcterms:W3CDTF">2015-06-06T12:09:00Z</dcterms:modified>
</cp:coreProperties>
</file>